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A629" w14:textId="77777777" w:rsidR="007B596A" w:rsidRPr="004776C4" w:rsidRDefault="007B596A" w:rsidP="007B596A">
      <w:pPr>
        <w:jc w:val="both"/>
        <w:rPr>
          <w:rFonts w:asciiTheme="minorHAnsi" w:hAnsiTheme="minorHAnsi" w:cstheme="minorHAnsi"/>
          <w:sz w:val="24"/>
        </w:rPr>
      </w:pPr>
    </w:p>
    <w:p w14:paraId="29525F8B" w14:textId="0362CB6D" w:rsidR="007B596A" w:rsidRPr="004776C4" w:rsidRDefault="007E23F5" w:rsidP="007B5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776C4">
        <w:rPr>
          <w:rFonts w:asciiTheme="minorHAnsi" w:hAnsiTheme="minorHAnsi" w:cstheme="minorHAnsi"/>
          <w:b/>
          <w:bCs/>
          <w:sz w:val="32"/>
          <w:szCs w:val="32"/>
        </w:rPr>
        <w:t>OBWIESZCZENIE</w:t>
      </w:r>
    </w:p>
    <w:p w14:paraId="0022BF03" w14:textId="74B0A483" w:rsidR="007E23F5" w:rsidRPr="004776C4" w:rsidRDefault="007E23F5" w:rsidP="0046195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776C4">
        <w:rPr>
          <w:rFonts w:asciiTheme="minorHAnsi" w:hAnsiTheme="minorHAnsi" w:cstheme="minorHAnsi"/>
          <w:b/>
          <w:bCs/>
          <w:sz w:val="32"/>
          <w:szCs w:val="32"/>
        </w:rPr>
        <w:t>STAROSTY GLIWICKIEGO</w:t>
      </w:r>
    </w:p>
    <w:p w14:paraId="37A42E00" w14:textId="55E18EA6" w:rsidR="00461951" w:rsidRPr="004776C4" w:rsidRDefault="00880644" w:rsidP="007B5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  <w:r w:rsidRPr="004776C4">
        <w:rPr>
          <w:rFonts w:asciiTheme="minorHAnsi" w:hAnsiTheme="minorHAnsi" w:cstheme="minorHAnsi"/>
          <w:b/>
          <w:bCs/>
          <w:szCs w:val="28"/>
        </w:rPr>
        <w:t>o wydaniu decyzji o zezwoleniu na realizację inwestycji drogowej</w:t>
      </w:r>
    </w:p>
    <w:p w14:paraId="58281982" w14:textId="5CF9ABEA" w:rsidR="007B596A" w:rsidRPr="004776C4" w:rsidRDefault="007B596A" w:rsidP="007B59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71451D07" w14:textId="77777777" w:rsidR="0060146A" w:rsidRPr="004776C4" w:rsidRDefault="0060146A" w:rsidP="007B59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15676B0B" w14:textId="201F98FD" w:rsidR="007B596A" w:rsidRPr="004776C4" w:rsidRDefault="007B596A" w:rsidP="00725A20">
      <w:pPr>
        <w:keepLines/>
        <w:ind w:firstLine="708"/>
        <w:jc w:val="both"/>
        <w:rPr>
          <w:rFonts w:asciiTheme="minorHAnsi" w:hAnsiTheme="minorHAnsi" w:cstheme="minorHAnsi"/>
          <w:sz w:val="24"/>
        </w:rPr>
      </w:pPr>
      <w:r w:rsidRPr="004776C4">
        <w:rPr>
          <w:rFonts w:asciiTheme="minorHAnsi" w:hAnsiTheme="minorHAnsi" w:cstheme="minorHAnsi"/>
          <w:sz w:val="24"/>
        </w:rPr>
        <w:t>Na podstawie art. 11</w:t>
      </w:r>
      <w:r w:rsidR="00C70B08" w:rsidRPr="004776C4">
        <w:rPr>
          <w:rFonts w:asciiTheme="minorHAnsi" w:hAnsiTheme="minorHAnsi" w:cstheme="minorHAnsi"/>
          <w:sz w:val="24"/>
        </w:rPr>
        <w:t>f</w:t>
      </w:r>
      <w:r w:rsidRPr="004776C4">
        <w:rPr>
          <w:rFonts w:asciiTheme="minorHAnsi" w:hAnsiTheme="minorHAnsi" w:cstheme="minorHAnsi"/>
          <w:sz w:val="24"/>
        </w:rPr>
        <w:t xml:space="preserve"> </w:t>
      </w:r>
      <w:r w:rsidR="00E25100" w:rsidRPr="004776C4">
        <w:rPr>
          <w:rFonts w:asciiTheme="minorHAnsi" w:hAnsiTheme="minorHAnsi" w:cstheme="minorHAnsi"/>
          <w:sz w:val="24"/>
        </w:rPr>
        <w:t xml:space="preserve">ust. 3 i </w:t>
      </w:r>
      <w:r w:rsidR="00C70B08" w:rsidRPr="004776C4">
        <w:rPr>
          <w:rFonts w:asciiTheme="minorHAnsi" w:hAnsiTheme="minorHAnsi" w:cstheme="minorHAnsi"/>
          <w:sz w:val="24"/>
        </w:rPr>
        <w:t xml:space="preserve">ust. 4 w związku z art. 11a </w:t>
      </w:r>
      <w:r w:rsidRPr="004776C4">
        <w:rPr>
          <w:rFonts w:asciiTheme="minorHAnsi" w:hAnsiTheme="minorHAnsi" w:cstheme="minorHAnsi"/>
          <w:sz w:val="24"/>
        </w:rPr>
        <w:t>ustawy z dnia 10</w:t>
      </w:r>
      <w:r w:rsidR="008F6773" w:rsidRPr="004776C4">
        <w:rPr>
          <w:rFonts w:asciiTheme="minorHAnsi" w:hAnsiTheme="minorHAnsi" w:cstheme="minorHAnsi"/>
          <w:sz w:val="24"/>
        </w:rPr>
        <w:t>.04.</w:t>
      </w:r>
      <w:r w:rsidRPr="004776C4">
        <w:rPr>
          <w:rFonts w:asciiTheme="minorHAnsi" w:hAnsiTheme="minorHAnsi" w:cstheme="minorHAnsi"/>
          <w:sz w:val="24"/>
        </w:rPr>
        <w:t>2003</w:t>
      </w:r>
      <w:r w:rsidR="00E06A2F" w:rsidRPr="004776C4">
        <w:rPr>
          <w:rFonts w:asciiTheme="minorHAnsi" w:hAnsiTheme="minorHAnsi" w:cstheme="minorHAnsi"/>
          <w:sz w:val="24"/>
        </w:rPr>
        <w:t xml:space="preserve"> </w:t>
      </w:r>
      <w:r w:rsidRPr="004776C4">
        <w:rPr>
          <w:rFonts w:asciiTheme="minorHAnsi" w:hAnsiTheme="minorHAnsi" w:cstheme="minorHAnsi"/>
          <w:sz w:val="24"/>
        </w:rPr>
        <w:t xml:space="preserve">r. </w:t>
      </w:r>
      <w:r w:rsidR="00FB155C" w:rsidRPr="004776C4">
        <w:rPr>
          <w:rFonts w:asciiTheme="minorHAnsi" w:hAnsiTheme="minorHAnsi" w:cstheme="minorHAnsi"/>
          <w:sz w:val="24"/>
        </w:rPr>
        <w:br/>
      </w:r>
      <w:r w:rsidRPr="004776C4">
        <w:rPr>
          <w:rFonts w:asciiTheme="minorHAnsi" w:hAnsiTheme="minorHAnsi" w:cstheme="minorHAnsi"/>
          <w:sz w:val="24"/>
        </w:rPr>
        <w:t>o szczególnych zasadach przygotowania i realizacji inwestycji w zakre</w:t>
      </w:r>
      <w:r w:rsidR="00276FC0" w:rsidRPr="004776C4">
        <w:rPr>
          <w:rFonts w:asciiTheme="minorHAnsi" w:hAnsiTheme="minorHAnsi" w:cstheme="minorHAnsi"/>
          <w:sz w:val="24"/>
        </w:rPr>
        <w:t>sie dróg publicznych  (</w:t>
      </w:r>
      <w:r w:rsidR="00E563BB" w:rsidRPr="004776C4">
        <w:rPr>
          <w:rFonts w:asciiTheme="minorHAnsi" w:hAnsiTheme="minorHAnsi" w:cstheme="minorHAnsi"/>
          <w:sz w:val="24"/>
        </w:rPr>
        <w:t>t.j.</w:t>
      </w:r>
      <w:r w:rsidR="00276FC0" w:rsidRPr="004776C4">
        <w:rPr>
          <w:rFonts w:asciiTheme="minorHAnsi" w:hAnsiTheme="minorHAnsi" w:cstheme="minorHAnsi"/>
          <w:sz w:val="24"/>
        </w:rPr>
        <w:t xml:space="preserve"> </w:t>
      </w:r>
      <w:r w:rsidR="00E563BB" w:rsidRPr="004776C4">
        <w:rPr>
          <w:rFonts w:asciiTheme="minorHAnsi" w:hAnsiTheme="minorHAnsi" w:cstheme="minorHAnsi"/>
          <w:sz w:val="24"/>
        </w:rPr>
        <w:t>Dz.U. 202</w:t>
      </w:r>
      <w:r w:rsidR="004776C4">
        <w:rPr>
          <w:rFonts w:asciiTheme="minorHAnsi" w:hAnsiTheme="minorHAnsi" w:cstheme="minorHAnsi"/>
          <w:sz w:val="24"/>
        </w:rPr>
        <w:t>4</w:t>
      </w:r>
      <w:r w:rsidR="00E563BB" w:rsidRPr="004776C4">
        <w:rPr>
          <w:rFonts w:asciiTheme="minorHAnsi" w:hAnsiTheme="minorHAnsi" w:cstheme="minorHAnsi"/>
          <w:sz w:val="24"/>
        </w:rPr>
        <w:t xml:space="preserve"> poz. </w:t>
      </w:r>
      <w:r w:rsidR="004776C4">
        <w:rPr>
          <w:rFonts w:asciiTheme="minorHAnsi" w:hAnsiTheme="minorHAnsi" w:cstheme="minorHAnsi"/>
          <w:sz w:val="24"/>
        </w:rPr>
        <w:t xml:space="preserve">311) </w:t>
      </w:r>
      <w:r w:rsidRPr="004776C4">
        <w:rPr>
          <w:rFonts w:asciiTheme="minorHAnsi" w:hAnsiTheme="minorHAnsi" w:cstheme="minorHAnsi"/>
          <w:sz w:val="24"/>
        </w:rPr>
        <w:t xml:space="preserve">oraz art. </w:t>
      </w:r>
      <w:r w:rsidR="00461951" w:rsidRPr="004776C4">
        <w:rPr>
          <w:rFonts w:asciiTheme="minorHAnsi" w:hAnsiTheme="minorHAnsi" w:cstheme="minorHAnsi"/>
          <w:sz w:val="24"/>
        </w:rPr>
        <w:t>49</w:t>
      </w:r>
      <w:r w:rsidR="00E40B1D" w:rsidRPr="004776C4">
        <w:rPr>
          <w:rFonts w:asciiTheme="minorHAnsi" w:hAnsiTheme="minorHAnsi" w:cstheme="minorHAnsi"/>
          <w:sz w:val="24"/>
        </w:rPr>
        <w:t xml:space="preserve"> ustawy </w:t>
      </w:r>
      <w:r w:rsidRPr="004776C4">
        <w:rPr>
          <w:rFonts w:asciiTheme="minorHAnsi" w:hAnsiTheme="minorHAnsi" w:cstheme="minorHAnsi"/>
          <w:sz w:val="24"/>
        </w:rPr>
        <w:t>z</w:t>
      </w:r>
      <w:r w:rsidR="008F6773" w:rsidRPr="004776C4">
        <w:rPr>
          <w:rFonts w:asciiTheme="minorHAnsi" w:hAnsiTheme="minorHAnsi" w:cstheme="minorHAnsi"/>
          <w:sz w:val="24"/>
        </w:rPr>
        <w:t xml:space="preserve"> </w:t>
      </w:r>
      <w:r w:rsidR="00E563BB" w:rsidRPr="004776C4">
        <w:rPr>
          <w:rFonts w:asciiTheme="minorHAnsi" w:hAnsiTheme="minorHAnsi" w:cstheme="minorHAnsi"/>
          <w:sz w:val="24"/>
        </w:rPr>
        <w:t>dnia 14</w:t>
      </w:r>
      <w:r w:rsidR="008F6773" w:rsidRPr="004776C4">
        <w:rPr>
          <w:rFonts w:asciiTheme="minorHAnsi" w:hAnsiTheme="minorHAnsi" w:cstheme="minorHAnsi"/>
          <w:sz w:val="24"/>
        </w:rPr>
        <w:t>.06.</w:t>
      </w:r>
      <w:r w:rsidRPr="004776C4">
        <w:rPr>
          <w:rFonts w:asciiTheme="minorHAnsi" w:hAnsiTheme="minorHAnsi" w:cstheme="minorHAnsi"/>
          <w:sz w:val="24"/>
        </w:rPr>
        <w:t>1960</w:t>
      </w:r>
      <w:r w:rsidR="008F6773" w:rsidRPr="004776C4">
        <w:rPr>
          <w:rFonts w:asciiTheme="minorHAnsi" w:hAnsiTheme="minorHAnsi" w:cstheme="minorHAnsi"/>
          <w:sz w:val="24"/>
        </w:rPr>
        <w:t xml:space="preserve"> </w:t>
      </w:r>
      <w:r w:rsidRPr="004776C4">
        <w:rPr>
          <w:rFonts w:asciiTheme="minorHAnsi" w:hAnsiTheme="minorHAnsi" w:cstheme="minorHAnsi"/>
          <w:sz w:val="24"/>
        </w:rPr>
        <w:t>r. Kodeks postępowania administracyjnego</w:t>
      </w:r>
      <w:r w:rsidR="00014AC7" w:rsidRPr="004776C4">
        <w:rPr>
          <w:rFonts w:asciiTheme="minorHAnsi" w:eastAsiaTheme="minorHAnsi" w:hAnsiTheme="minorHAnsi" w:cstheme="minorHAnsi"/>
          <w:sz w:val="24"/>
          <w:lang w:eastAsia="en-US"/>
        </w:rPr>
        <w:t xml:space="preserve"> (</w:t>
      </w:r>
      <w:r w:rsidR="00014AC7" w:rsidRPr="004776C4">
        <w:rPr>
          <w:rFonts w:asciiTheme="minorHAnsi" w:hAnsiTheme="minorHAnsi" w:cstheme="minorHAnsi"/>
          <w:sz w:val="24"/>
        </w:rPr>
        <w:t>t.j. Dz.U. 202</w:t>
      </w:r>
      <w:r w:rsidR="004776C4">
        <w:rPr>
          <w:rFonts w:asciiTheme="minorHAnsi" w:hAnsiTheme="minorHAnsi" w:cstheme="minorHAnsi"/>
          <w:sz w:val="24"/>
        </w:rPr>
        <w:t>4</w:t>
      </w:r>
      <w:r w:rsidR="00014AC7" w:rsidRPr="004776C4">
        <w:rPr>
          <w:rFonts w:asciiTheme="minorHAnsi" w:hAnsiTheme="minorHAnsi" w:cstheme="minorHAnsi"/>
          <w:sz w:val="24"/>
        </w:rPr>
        <w:t xml:space="preserve"> poz. </w:t>
      </w:r>
      <w:r w:rsidR="004776C4">
        <w:rPr>
          <w:rFonts w:asciiTheme="minorHAnsi" w:hAnsiTheme="minorHAnsi" w:cstheme="minorHAnsi"/>
          <w:sz w:val="24"/>
        </w:rPr>
        <w:t>572)</w:t>
      </w:r>
    </w:p>
    <w:p w14:paraId="28A55E71" w14:textId="6B24DF01" w:rsidR="00FB155C" w:rsidRPr="004776C4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</w:p>
    <w:p w14:paraId="008C196C" w14:textId="33B60670" w:rsidR="00FB155C" w:rsidRPr="004776C4" w:rsidRDefault="00EF2C03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  <w:r w:rsidRPr="004776C4">
        <w:rPr>
          <w:rFonts w:asciiTheme="minorHAnsi" w:hAnsiTheme="minorHAnsi" w:cstheme="minorHAnsi"/>
          <w:b/>
          <w:bCs/>
          <w:szCs w:val="28"/>
        </w:rPr>
        <w:t>zawiadamiam</w:t>
      </w:r>
    </w:p>
    <w:p w14:paraId="32E02521" w14:textId="5BFD2C91" w:rsidR="00FB155C" w:rsidRPr="000B2BA8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</w:p>
    <w:p w14:paraId="1AA39EC1" w14:textId="19D50506" w:rsidR="00FB155C" w:rsidRPr="000B2BA8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8"/>
        </w:rPr>
      </w:pPr>
      <w:r w:rsidRPr="000B2BA8">
        <w:rPr>
          <w:rFonts w:asciiTheme="minorHAnsi" w:hAnsiTheme="minorHAnsi" w:cstheme="minorHAnsi"/>
          <w:szCs w:val="28"/>
        </w:rPr>
        <w:t xml:space="preserve">o wydaniu decyzji Nr </w:t>
      </w:r>
      <w:r w:rsidR="0077339B">
        <w:rPr>
          <w:rFonts w:asciiTheme="minorHAnsi" w:hAnsiTheme="minorHAnsi" w:cstheme="minorHAnsi"/>
          <w:szCs w:val="28"/>
        </w:rPr>
        <w:t>2</w:t>
      </w:r>
      <w:r w:rsidR="002B2B63">
        <w:rPr>
          <w:rFonts w:asciiTheme="minorHAnsi" w:hAnsiTheme="minorHAnsi" w:cstheme="minorHAnsi"/>
          <w:szCs w:val="28"/>
        </w:rPr>
        <w:t xml:space="preserve"> </w:t>
      </w:r>
      <w:r w:rsidR="00B343BE" w:rsidRPr="000B2BA8">
        <w:rPr>
          <w:rFonts w:asciiTheme="minorHAnsi" w:hAnsiTheme="minorHAnsi" w:cstheme="minorHAnsi"/>
          <w:szCs w:val="28"/>
        </w:rPr>
        <w:t>/2</w:t>
      </w:r>
      <w:r w:rsidR="002B2B63">
        <w:rPr>
          <w:rFonts w:asciiTheme="minorHAnsi" w:hAnsiTheme="minorHAnsi" w:cstheme="minorHAnsi"/>
          <w:szCs w:val="28"/>
        </w:rPr>
        <w:t>5</w:t>
      </w:r>
      <w:r w:rsidR="00B343BE" w:rsidRPr="000B2BA8">
        <w:rPr>
          <w:rFonts w:asciiTheme="minorHAnsi" w:hAnsiTheme="minorHAnsi" w:cstheme="minorHAnsi"/>
          <w:szCs w:val="28"/>
        </w:rPr>
        <w:t xml:space="preserve"> </w:t>
      </w:r>
      <w:r w:rsidRPr="000B2BA8">
        <w:rPr>
          <w:rFonts w:asciiTheme="minorHAnsi" w:hAnsiTheme="minorHAnsi" w:cstheme="minorHAnsi"/>
          <w:szCs w:val="28"/>
        </w:rPr>
        <w:t xml:space="preserve">z dnia </w:t>
      </w:r>
      <w:r w:rsidR="002B2B63">
        <w:rPr>
          <w:rFonts w:asciiTheme="minorHAnsi" w:hAnsiTheme="minorHAnsi" w:cstheme="minorHAnsi"/>
          <w:szCs w:val="28"/>
        </w:rPr>
        <w:t xml:space="preserve"> </w:t>
      </w:r>
      <w:r w:rsidR="0077339B">
        <w:rPr>
          <w:rFonts w:asciiTheme="minorHAnsi" w:hAnsiTheme="minorHAnsi" w:cstheme="minorHAnsi"/>
          <w:szCs w:val="28"/>
        </w:rPr>
        <w:t>17 września 2025r.</w:t>
      </w:r>
      <w:r w:rsidRPr="000B2BA8">
        <w:rPr>
          <w:rFonts w:asciiTheme="minorHAnsi" w:hAnsiTheme="minorHAnsi" w:cstheme="minorHAnsi"/>
          <w:szCs w:val="28"/>
        </w:rPr>
        <w:t xml:space="preserve"> o zezwoleniu na realizację inwestycji drogowej pn. :</w:t>
      </w:r>
    </w:p>
    <w:p w14:paraId="40B10FBE" w14:textId="77777777" w:rsidR="00FB155C" w:rsidRPr="004776C4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</w:p>
    <w:p w14:paraId="3B823E2B" w14:textId="77777777" w:rsidR="007B596A" w:rsidRPr="004776C4" w:rsidRDefault="007B596A" w:rsidP="007B596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</w:rPr>
      </w:pPr>
    </w:p>
    <w:p w14:paraId="0E97C1CE" w14:textId="46B0AE9E" w:rsidR="007B596A" w:rsidRPr="004776C4" w:rsidRDefault="00FB155C" w:rsidP="004776C4">
      <w:pPr>
        <w:jc w:val="center"/>
        <w:rPr>
          <w:rFonts w:asciiTheme="minorHAnsi" w:hAnsiTheme="minorHAnsi" w:cstheme="minorHAnsi"/>
          <w:b/>
          <w:szCs w:val="28"/>
        </w:rPr>
      </w:pPr>
      <w:r w:rsidRPr="004776C4">
        <w:rPr>
          <w:rFonts w:asciiTheme="minorHAnsi" w:hAnsiTheme="minorHAnsi" w:cstheme="minorHAnsi"/>
          <w:b/>
          <w:szCs w:val="28"/>
        </w:rPr>
        <w:t>„</w:t>
      </w:r>
      <w:r w:rsidR="002B2B63">
        <w:rPr>
          <w:rFonts w:asciiTheme="minorHAnsi" w:hAnsiTheme="minorHAnsi" w:cstheme="minorHAnsi"/>
          <w:b/>
          <w:szCs w:val="28"/>
        </w:rPr>
        <w:t>Rozbudowa drogi powiatowej nr 2924 S ul. Nowowiejskiej w Trachach</w:t>
      </w:r>
      <w:r w:rsidR="00E563BB" w:rsidRPr="004776C4">
        <w:rPr>
          <w:rFonts w:asciiTheme="minorHAnsi" w:hAnsiTheme="minorHAnsi" w:cstheme="minorHAnsi"/>
          <w:b/>
          <w:szCs w:val="28"/>
        </w:rPr>
        <w:t>”</w:t>
      </w:r>
      <w:r w:rsidR="00CE72BE" w:rsidRPr="004776C4">
        <w:rPr>
          <w:rFonts w:asciiTheme="minorHAnsi" w:hAnsiTheme="minorHAnsi" w:cstheme="minorHAnsi"/>
          <w:b/>
          <w:szCs w:val="28"/>
        </w:rPr>
        <w:t>.</w:t>
      </w:r>
    </w:p>
    <w:p w14:paraId="36E87203" w14:textId="0E6A9F08" w:rsidR="0060146A" w:rsidRPr="004776C4" w:rsidRDefault="0060146A" w:rsidP="00D8442B">
      <w:pPr>
        <w:jc w:val="both"/>
        <w:rPr>
          <w:rFonts w:asciiTheme="minorHAnsi" w:hAnsiTheme="minorHAnsi" w:cstheme="minorHAnsi"/>
          <w:b/>
          <w:szCs w:val="28"/>
        </w:rPr>
      </w:pPr>
    </w:p>
    <w:p w14:paraId="7D43F3B7" w14:textId="77777777" w:rsidR="00461951" w:rsidRPr="004776C4" w:rsidRDefault="00461951" w:rsidP="00292EF2">
      <w:pPr>
        <w:ind w:firstLine="708"/>
        <w:jc w:val="both"/>
        <w:rPr>
          <w:rFonts w:asciiTheme="minorHAnsi" w:hAnsiTheme="minorHAnsi" w:cstheme="minorHAnsi"/>
          <w:sz w:val="24"/>
        </w:rPr>
      </w:pPr>
    </w:p>
    <w:p w14:paraId="108F356A" w14:textId="6D10071E" w:rsidR="007E478A" w:rsidRPr="007E478A" w:rsidRDefault="007E478A" w:rsidP="007E478A">
      <w:pPr>
        <w:jc w:val="both"/>
        <w:rPr>
          <w:rFonts w:asciiTheme="minorHAnsi" w:hAnsiTheme="minorHAnsi" w:cstheme="minorHAnsi"/>
          <w:szCs w:val="28"/>
        </w:rPr>
      </w:pPr>
      <w:r w:rsidRPr="007E478A">
        <w:rPr>
          <w:rFonts w:asciiTheme="minorHAnsi" w:hAnsiTheme="minorHAnsi" w:cstheme="minorHAnsi"/>
          <w:szCs w:val="28"/>
        </w:rPr>
        <w:t xml:space="preserve">Starosta Gliwicki tą decyzją, zakończył postępowanie wszczęte na wniosek </w:t>
      </w:r>
      <w:r w:rsidR="002B2B63">
        <w:rPr>
          <w:rFonts w:asciiTheme="minorHAnsi" w:hAnsiTheme="minorHAnsi" w:cstheme="minorHAnsi"/>
          <w:szCs w:val="28"/>
        </w:rPr>
        <w:t xml:space="preserve">Zarządu Dróg Powiatowych w Gliwicach </w:t>
      </w:r>
      <w:proofErr w:type="spellStart"/>
      <w:r w:rsidR="002B2B63">
        <w:rPr>
          <w:rFonts w:asciiTheme="minorHAnsi" w:hAnsiTheme="minorHAnsi" w:cstheme="minorHAnsi"/>
          <w:szCs w:val="28"/>
        </w:rPr>
        <w:t>ul.Zygmunta</w:t>
      </w:r>
      <w:proofErr w:type="spellEnd"/>
      <w:r w:rsidR="002B2B63">
        <w:rPr>
          <w:rFonts w:asciiTheme="minorHAnsi" w:hAnsiTheme="minorHAnsi" w:cstheme="minorHAnsi"/>
          <w:szCs w:val="28"/>
        </w:rPr>
        <w:t xml:space="preserve"> Starego 17 44-100 Gliwice </w:t>
      </w:r>
    </w:p>
    <w:p w14:paraId="6100E8F7" w14:textId="398804E9" w:rsidR="007E478A" w:rsidRPr="007E478A" w:rsidRDefault="007E478A" w:rsidP="007E478A">
      <w:pPr>
        <w:jc w:val="both"/>
        <w:rPr>
          <w:rFonts w:asciiTheme="minorHAnsi" w:hAnsiTheme="minorHAnsi" w:cstheme="minorHAnsi"/>
          <w:szCs w:val="28"/>
        </w:rPr>
      </w:pPr>
      <w:r w:rsidRPr="007E478A">
        <w:rPr>
          <w:rFonts w:asciiTheme="minorHAnsi" w:hAnsiTheme="minorHAnsi" w:cstheme="minorHAnsi"/>
          <w:szCs w:val="28"/>
        </w:rPr>
        <w:t>Znak sprawy : WAB.</w:t>
      </w:r>
      <w:r w:rsidR="002B2B63">
        <w:rPr>
          <w:rFonts w:asciiTheme="minorHAnsi" w:hAnsiTheme="minorHAnsi" w:cstheme="minorHAnsi"/>
          <w:szCs w:val="28"/>
        </w:rPr>
        <w:t>6740.13.00002.2025</w:t>
      </w:r>
    </w:p>
    <w:p w14:paraId="199F616A" w14:textId="77777777" w:rsidR="0060146A" w:rsidRPr="004776C4" w:rsidRDefault="0060146A" w:rsidP="00292EF2">
      <w:pPr>
        <w:ind w:firstLine="708"/>
        <w:jc w:val="both"/>
        <w:rPr>
          <w:rFonts w:asciiTheme="minorHAnsi" w:hAnsiTheme="minorHAnsi" w:cstheme="minorHAnsi"/>
          <w:sz w:val="24"/>
        </w:rPr>
      </w:pPr>
    </w:p>
    <w:p w14:paraId="615B6505" w14:textId="4C455FF1" w:rsidR="00461951" w:rsidRPr="004776C4" w:rsidRDefault="00461951" w:rsidP="00292E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4776C4">
        <w:rPr>
          <w:rFonts w:asciiTheme="minorHAnsi" w:hAnsiTheme="minorHAnsi" w:cstheme="minorHAnsi"/>
          <w:sz w:val="24"/>
        </w:rPr>
        <w:t>Starosta Gliwicki zawiadamia, iż z treścią decyzji można zapoznać się</w:t>
      </w:r>
      <w:r w:rsidR="008A2883" w:rsidRPr="004776C4">
        <w:rPr>
          <w:rFonts w:asciiTheme="minorHAnsi" w:hAnsiTheme="minorHAnsi" w:cstheme="minorHAnsi"/>
          <w:sz w:val="24"/>
        </w:rPr>
        <w:t xml:space="preserve"> </w:t>
      </w:r>
      <w:r w:rsidR="00F7198D">
        <w:rPr>
          <w:rFonts w:asciiTheme="minorHAnsi" w:hAnsiTheme="minorHAnsi" w:cstheme="minorHAnsi"/>
          <w:sz w:val="24"/>
        </w:rPr>
        <w:t xml:space="preserve">w </w:t>
      </w:r>
      <w:r w:rsidR="0060146A" w:rsidRPr="004776C4">
        <w:rPr>
          <w:rFonts w:asciiTheme="minorHAnsi" w:hAnsiTheme="minorHAnsi" w:cstheme="minorHAnsi"/>
          <w:sz w:val="24"/>
        </w:rPr>
        <w:t xml:space="preserve">Wydziale Architektury </w:t>
      </w:r>
      <w:r w:rsidR="007E478A">
        <w:rPr>
          <w:rFonts w:asciiTheme="minorHAnsi" w:hAnsiTheme="minorHAnsi" w:cstheme="minorHAnsi"/>
          <w:sz w:val="24"/>
        </w:rPr>
        <w:br/>
      </w:r>
      <w:r w:rsidR="0060146A" w:rsidRPr="004776C4">
        <w:rPr>
          <w:rFonts w:asciiTheme="minorHAnsi" w:hAnsiTheme="minorHAnsi" w:cstheme="minorHAnsi"/>
          <w:sz w:val="24"/>
        </w:rPr>
        <w:t xml:space="preserve">i Budownictwa Starostwa Powiatowego w Gliwicach, ulica Zygmunta Starego nr 17 </w:t>
      </w:r>
      <w:r w:rsidR="009022BA" w:rsidRPr="004776C4">
        <w:rPr>
          <w:rFonts w:asciiTheme="minorHAnsi" w:hAnsiTheme="minorHAnsi" w:cstheme="minorHAnsi"/>
          <w:sz w:val="24"/>
        </w:rPr>
        <w:br/>
      </w:r>
      <w:r w:rsidR="0060146A" w:rsidRPr="004776C4">
        <w:rPr>
          <w:rFonts w:asciiTheme="minorHAnsi" w:hAnsiTheme="minorHAnsi" w:cstheme="minorHAnsi"/>
          <w:sz w:val="24"/>
        </w:rPr>
        <w:t>po wcześniejszym telefonicznym umówieniu się  - tel. 32-</w:t>
      </w:r>
      <w:r w:rsidR="002B2B63">
        <w:rPr>
          <w:rFonts w:asciiTheme="minorHAnsi" w:hAnsiTheme="minorHAnsi" w:cstheme="minorHAnsi"/>
          <w:sz w:val="24"/>
        </w:rPr>
        <w:t>338 37 24</w:t>
      </w:r>
    </w:p>
    <w:p w14:paraId="2E01008D" w14:textId="77777777" w:rsidR="0060146A" w:rsidRPr="004776C4" w:rsidRDefault="0060146A" w:rsidP="00461951">
      <w:pPr>
        <w:jc w:val="both"/>
        <w:rPr>
          <w:rFonts w:asciiTheme="minorHAnsi" w:hAnsiTheme="minorHAnsi" w:cstheme="minorHAnsi"/>
          <w:sz w:val="24"/>
        </w:rPr>
      </w:pPr>
    </w:p>
    <w:p w14:paraId="341C98B0" w14:textId="4753BE96" w:rsidR="009B62A3" w:rsidRPr="004776C4" w:rsidRDefault="008A2883" w:rsidP="00AA77AD">
      <w:pPr>
        <w:jc w:val="both"/>
        <w:rPr>
          <w:rFonts w:asciiTheme="minorHAnsi" w:hAnsiTheme="minorHAnsi" w:cstheme="minorHAnsi"/>
          <w:sz w:val="24"/>
        </w:rPr>
      </w:pPr>
      <w:r w:rsidRPr="004776C4">
        <w:rPr>
          <w:rFonts w:asciiTheme="minorHAnsi" w:hAnsiTheme="minorHAnsi" w:cstheme="minorHAnsi"/>
          <w:sz w:val="24"/>
        </w:rPr>
        <w:t xml:space="preserve">Od niniejszej decyzji służy odwołanie do Wojewody Śląskiego w Katowicach </w:t>
      </w:r>
      <w:r w:rsidR="00AA77AD" w:rsidRPr="004776C4">
        <w:rPr>
          <w:rFonts w:asciiTheme="minorHAnsi" w:hAnsiTheme="minorHAnsi" w:cstheme="minorHAnsi"/>
          <w:sz w:val="24"/>
        </w:rPr>
        <w:br/>
      </w:r>
      <w:r w:rsidRPr="004776C4">
        <w:rPr>
          <w:rFonts w:asciiTheme="minorHAnsi" w:hAnsiTheme="minorHAnsi" w:cstheme="minorHAnsi"/>
          <w:sz w:val="24"/>
        </w:rPr>
        <w:t xml:space="preserve">za pośrednictwem Starosty Gliwickiego w </w:t>
      </w:r>
      <w:r w:rsidR="009022BA" w:rsidRPr="004776C4">
        <w:rPr>
          <w:rFonts w:asciiTheme="minorHAnsi" w:hAnsiTheme="minorHAnsi" w:cstheme="minorHAnsi"/>
          <w:sz w:val="24"/>
        </w:rPr>
        <w:t>Gliwicach</w:t>
      </w:r>
      <w:r w:rsidR="007E617F" w:rsidRPr="004776C4">
        <w:rPr>
          <w:rFonts w:asciiTheme="minorHAnsi" w:hAnsiTheme="minorHAnsi" w:cstheme="minorHAnsi"/>
          <w:sz w:val="24"/>
        </w:rPr>
        <w:t xml:space="preserve"> ulica Zygmunta Starego nr 17, 44-100 Gliwice w terminie 14 dni od dnia doręczenia. Doręczeniu uważa się za dokonane po upływie 14 dni od dnia publicznego ogłoszenia.</w:t>
      </w:r>
    </w:p>
    <w:p w14:paraId="39F60C2E" w14:textId="2F3E1B13" w:rsidR="009B62A3" w:rsidRPr="004776C4" w:rsidRDefault="009B62A3" w:rsidP="00D8442B">
      <w:pPr>
        <w:jc w:val="both"/>
        <w:rPr>
          <w:rFonts w:asciiTheme="minorHAnsi" w:hAnsiTheme="minorHAnsi" w:cstheme="minorHAnsi"/>
          <w:sz w:val="24"/>
        </w:rPr>
      </w:pPr>
    </w:p>
    <w:p w14:paraId="5C6F19C6" w14:textId="2D3C9A65" w:rsidR="009B62A3" w:rsidRPr="004776C4" w:rsidRDefault="009B62A3" w:rsidP="00D8442B">
      <w:pPr>
        <w:jc w:val="both"/>
        <w:rPr>
          <w:rFonts w:asciiTheme="minorHAnsi" w:hAnsiTheme="minorHAnsi" w:cstheme="minorHAnsi"/>
          <w:b/>
          <w:szCs w:val="28"/>
        </w:rPr>
      </w:pPr>
    </w:p>
    <w:sectPr w:rsidR="009B62A3" w:rsidRPr="004776C4" w:rsidSect="00AD3396">
      <w:footerReference w:type="default" r:id="rId8"/>
      <w:pgSz w:w="11906" w:h="16838"/>
      <w:pgMar w:top="1276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AC7DF" w14:textId="77777777" w:rsidR="007A3A64" w:rsidRDefault="007A3A64" w:rsidP="007A3A64">
      <w:r>
        <w:separator/>
      </w:r>
    </w:p>
  </w:endnote>
  <w:endnote w:type="continuationSeparator" w:id="0">
    <w:p w14:paraId="0C101477" w14:textId="77777777" w:rsidR="007A3A64" w:rsidRDefault="007A3A64" w:rsidP="007A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7678" w14:textId="70FB4A20" w:rsidR="007A3A64" w:rsidRPr="00D8442B" w:rsidRDefault="007A3A64" w:rsidP="00D8442B">
    <w:pPr>
      <w:pStyle w:val="Stopka"/>
      <w:jc w:val="right"/>
      <w:rPr>
        <w:rFonts w:ascii="Times New Roman" w:hAnsi="Times New Roman" w:cs="Times New Roman"/>
      </w:rPr>
    </w:pPr>
  </w:p>
  <w:p w14:paraId="14268A3C" w14:textId="77777777" w:rsidR="007A3A64" w:rsidRDefault="007A3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2640F" w14:textId="77777777" w:rsidR="007A3A64" w:rsidRDefault="007A3A64" w:rsidP="007A3A64">
      <w:r>
        <w:separator/>
      </w:r>
    </w:p>
  </w:footnote>
  <w:footnote w:type="continuationSeparator" w:id="0">
    <w:p w14:paraId="54876FAF" w14:textId="77777777" w:rsidR="007A3A64" w:rsidRDefault="007A3A64" w:rsidP="007A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00000009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7212912"/>
    <w:multiLevelType w:val="hybridMultilevel"/>
    <w:tmpl w:val="5E64C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BC7"/>
    <w:multiLevelType w:val="hybridMultilevel"/>
    <w:tmpl w:val="94F638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98C"/>
    <w:multiLevelType w:val="hybridMultilevel"/>
    <w:tmpl w:val="06D0A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4C5"/>
    <w:multiLevelType w:val="hybridMultilevel"/>
    <w:tmpl w:val="49B2C558"/>
    <w:lvl w:ilvl="0" w:tplc="2FF8BE1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B1400AF"/>
    <w:multiLevelType w:val="hybridMultilevel"/>
    <w:tmpl w:val="9BFA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54D75"/>
    <w:multiLevelType w:val="hybridMultilevel"/>
    <w:tmpl w:val="E9A879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F6907"/>
    <w:multiLevelType w:val="hybridMultilevel"/>
    <w:tmpl w:val="045EEC2C"/>
    <w:lvl w:ilvl="0" w:tplc="F1C22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04F"/>
    <w:multiLevelType w:val="hybridMultilevel"/>
    <w:tmpl w:val="468857F8"/>
    <w:lvl w:ilvl="0" w:tplc="98EC16F0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10C4B"/>
    <w:multiLevelType w:val="hybridMultilevel"/>
    <w:tmpl w:val="E2DA7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3E1E"/>
    <w:multiLevelType w:val="hybridMultilevel"/>
    <w:tmpl w:val="22EE67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C56175"/>
    <w:multiLevelType w:val="hybridMultilevel"/>
    <w:tmpl w:val="045EEC2C"/>
    <w:lvl w:ilvl="0" w:tplc="F1C22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1689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46241CD3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4A1E2778"/>
    <w:multiLevelType w:val="hybridMultilevel"/>
    <w:tmpl w:val="FD5075DA"/>
    <w:lvl w:ilvl="0" w:tplc="A21A5F2C">
      <w:start w:val="1"/>
      <w:numFmt w:val="decimal"/>
      <w:pStyle w:val="List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64EA8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5224726A"/>
    <w:multiLevelType w:val="hybridMultilevel"/>
    <w:tmpl w:val="8A8A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13DE"/>
    <w:multiLevelType w:val="hybridMultilevel"/>
    <w:tmpl w:val="BD20E85C"/>
    <w:lvl w:ilvl="0" w:tplc="E22C55D8">
      <w:start w:val="4"/>
      <w:numFmt w:val="decimal"/>
      <w:lvlText w:val="%1."/>
      <w:lvlJc w:val="left"/>
      <w:pPr>
        <w:tabs>
          <w:tab w:val="num" w:pos="567"/>
        </w:tabs>
        <w:ind w:left="51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43604"/>
    <w:multiLevelType w:val="hybridMultilevel"/>
    <w:tmpl w:val="836C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21D95"/>
    <w:multiLevelType w:val="hybridMultilevel"/>
    <w:tmpl w:val="60EC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E3A6B"/>
    <w:multiLevelType w:val="hybridMultilevel"/>
    <w:tmpl w:val="3EEC57AE"/>
    <w:lvl w:ilvl="0" w:tplc="98EC16F0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D5F72"/>
    <w:multiLevelType w:val="hybridMultilevel"/>
    <w:tmpl w:val="3196B382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3" w15:restartNumberingAfterBreak="0">
    <w:nsid w:val="70887400"/>
    <w:multiLevelType w:val="hybridMultilevel"/>
    <w:tmpl w:val="AB1841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D14C13"/>
    <w:multiLevelType w:val="hybridMultilevel"/>
    <w:tmpl w:val="9AC61F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1368C"/>
    <w:multiLevelType w:val="hybridMultilevel"/>
    <w:tmpl w:val="93884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03DD"/>
    <w:multiLevelType w:val="hybridMultilevel"/>
    <w:tmpl w:val="E7AA2C52"/>
    <w:lvl w:ilvl="0" w:tplc="B97430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347BC"/>
    <w:multiLevelType w:val="hybridMultilevel"/>
    <w:tmpl w:val="9430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524838">
    <w:abstractNumId w:val="1"/>
  </w:num>
  <w:num w:numId="2" w16cid:durableId="249512340">
    <w:abstractNumId w:val="7"/>
  </w:num>
  <w:num w:numId="3" w16cid:durableId="14730137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51402">
    <w:abstractNumId w:val="0"/>
  </w:num>
  <w:num w:numId="5" w16cid:durableId="1168638352">
    <w:abstractNumId w:val="6"/>
  </w:num>
  <w:num w:numId="6" w16cid:durableId="1093015800">
    <w:abstractNumId w:val="23"/>
  </w:num>
  <w:num w:numId="7" w16cid:durableId="1901551908">
    <w:abstractNumId w:val="5"/>
  </w:num>
  <w:num w:numId="8" w16cid:durableId="1863007176">
    <w:abstractNumId w:val="27"/>
  </w:num>
  <w:num w:numId="9" w16cid:durableId="1323387055">
    <w:abstractNumId w:val="19"/>
  </w:num>
  <w:num w:numId="10" w16cid:durableId="1889030659">
    <w:abstractNumId w:val="10"/>
  </w:num>
  <w:num w:numId="11" w16cid:durableId="374694581">
    <w:abstractNumId w:val="24"/>
  </w:num>
  <w:num w:numId="12" w16cid:durableId="296841902">
    <w:abstractNumId w:val="25"/>
  </w:num>
  <w:num w:numId="13" w16cid:durableId="1369065934">
    <w:abstractNumId w:val="21"/>
  </w:num>
  <w:num w:numId="14" w16cid:durableId="1256864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5638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2059245">
    <w:abstractNumId w:val="22"/>
  </w:num>
  <w:num w:numId="17" w16cid:durableId="1566182433">
    <w:abstractNumId w:val="4"/>
  </w:num>
  <w:num w:numId="18" w16cid:durableId="1420055766">
    <w:abstractNumId w:val="11"/>
  </w:num>
  <w:num w:numId="19" w16cid:durableId="530001430">
    <w:abstractNumId w:val="17"/>
  </w:num>
  <w:num w:numId="20" w16cid:durableId="2066098096">
    <w:abstractNumId w:val="20"/>
  </w:num>
  <w:num w:numId="21" w16cid:durableId="1634023947">
    <w:abstractNumId w:val="21"/>
  </w:num>
  <w:num w:numId="22" w16cid:durableId="1831486184">
    <w:abstractNumId w:val="2"/>
  </w:num>
  <w:num w:numId="23" w16cid:durableId="540630868">
    <w:abstractNumId w:val="9"/>
  </w:num>
  <w:num w:numId="24" w16cid:durableId="489175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2738349">
    <w:abstractNumId w:val="18"/>
  </w:num>
  <w:num w:numId="26" w16cid:durableId="2026441358">
    <w:abstractNumId w:val="3"/>
  </w:num>
  <w:num w:numId="27" w16cid:durableId="1020743082">
    <w:abstractNumId w:val="12"/>
  </w:num>
  <w:num w:numId="28" w16cid:durableId="1265966265">
    <w:abstractNumId w:val="8"/>
  </w:num>
  <w:num w:numId="29" w16cid:durableId="2005477104">
    <w:abstractNumId w:val="26"/>
  </w:num>
  <w:num w:numId="30" w16cid:durableId="380598271">
    <w:abstractNumId w:val="13"/>
  </w:num>
  <w:num w:numId="31" w16cid:durableId="2076463020">
    <w:abstractNumId w:val="14"/>
  </w:num>
  <w:num w:numId="32" w16cid:durableId="373163753">
    <w:abstractNumId w:val="16"/>
  </w:num>
  <w:num w:numId="33" w16cid:durableId="614217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97"/>
    <w:rsid w:val="00014AC7"/>
    <w:rsid w:val="00021AEC"/>
    <w:rsid w:val="00022773"/>
    <w:rsid w:val="000278D6"/>
    <w:rsid w:val="00066AF4"/>
    <w:rsid w:val="00066C61"/>
    <w:rsid w:val="0007796B"/>
    <w:rsid w:val="00083265"/>
    <w:rsid w:val="000A09B6"/>
    <w:rsid w:val="000B2BA8"/>
    <w:rsid w:val="000B4339"/>
    <w:rsid w:val="000C088E"/>
    <w:rsid w:val="000E3605"/>
    <w:rsid w:val="000F72DE"/>
    <w:rsid w:val="00103EFF"/>
    <w:rsid w:val="001365EA"/>
    <w:rsid w:val="00137B5F"/>
    <w:rsid w:val="00176ABE"/>
    <w:rsid w:val="001943E2"/>
    <w:rsid w:val="00194E67"/>
    <w:rsid w:val="001B084E"/>
    <w:rsid w:val="001B1500"/>
    <w:rsid w:val="001B2F2B"/>
    <w:rsid w:val="001C031D"/>
    <w:rsid w:val="001C070A"/>
    <w:rsid w:val="001E32DB"/>
    <w:rsid w:val="001E6E4B"/>
    <w:rsid w:val="00234506"/>
    <w:rsid w:val="0025496B"/>
    <w:rsid w:val="00276FC0"/>
    <w:rsid w:val="00281D26"/>
    <w:rsid w:val="002852A1"/>
    <w:rsid w:val="00290484"/>
    <w:rsid w:val="00292EF2"/>
    <w:rsid w:val="002941D5"/>
    <w:rsid w:val="002A1BFF"/>
    <w:rsid w:val="002B2B63"/>
    <w:rsid w:val="002D2C9B"/>
    <w:rsid w:val="00312AE1"/>
    <w:rsid w:val="00324484"/>
    <w:rsid w:val="00327BAD"/>
    <w:rsid w:val="00327E1E"/>
    <w:rsid w:val="0033465A"/>
    <w:rsid w:val="00342EF1"/>
    <w:rsid w:val="00354339"/>
    <w:rsid w:val="003827E0"/>
    <w:rsid w:val="00393EF7"/>
    <w:rsid w:val="003967A9"/>
    <w:rsid w:val="003A75B4"/>
    <w:rsid w:val="003B1EC5"/>
    <w:rsid w:val="003B5234"/>
    <w:rsid w:val="003E2D04"/>
    <w:rsid w:val="003E5907"/>
    <w:rsid w:val="0041228E"/>
    <w:rsid w:val="00415C83"/>
    <w:rsid w:val="004307FA"/>
    <w:rsid w:val="00436BDE"/>
    <w:rsid w:val="004372BD"/>
    <w:rsid w:val="0044370D"/>
    <w:rsid w:val="00443E9B"/>
    <w:rsid w:val="00443FD1"/>
    <w:rsid w:val="00450AFF"/>
    <w:rsid w:val="00461951"/>
    <w:rsid w:val="004727D5"/>
    <w:rsid w:val="004776C4"/>
    <w:rsid w:val="004B79F4"/>
    <w:rsid w:val="004C4A83"/>
    <w:rsid w:val="004E5B6B"/>
    <w:rsid w:val="004E6541"/>
    <w:rsid w:val="004F0A49"/>
    <w:rsid w:val="004F23FE"/>
    <w:rsid w:val="004F7ED5"/>
    <w:rsid w:val="00500B1D"/>
    <w:rsid w:val="00503B6D"/>
    <w:rsid w:val="00512E54"/>
    <w:rsid w:val="00515914"/>
    <w:rsid w:val="0053687D"/>
    <w:rsid w:val="00550764"/>
    <w:rsid w:val="005957C6"/>
    <w:rsid w:val="00597361"/>
    <w:rsid w:val="005A673D"/>
    <w:rsid w:val="005C7D9F"/>
    <w:rsid w:val="005D3FE6"/>
    <w:rsid w:val="005F579F"/>
    <w:rsid w:val="0060146A"/>
    <w:rsid w:val="00601E46"/>
    <w:rsid w:val="00621291"/>
    <w:rsid w:val="00664A5C"/>
    <w:rsid w:val="00674548"/>
    <w:rsid w:val="006820EB"/>
    <w:rsid w:val="00683DEE"/>
    <w:rsid w:val="006A254E"/>
    <w:rsid w:val="006C4A75"/>
    <w:rsid w:val="00722998"/>
    <w:rsid w:val="00725A20"/>
    <w:rsid w:val="00734124"/>
    <w:rsid w:val="00745C87"/>
    <w:rsid w:val="00746029"/>
    <w:rsid w:val="00755FF5"/>
    <w:rsid w:val="00764A2D"/>
    <w:rsid w:val="0077339B"/>
    <w:rsid w:val="00782A33"/>
    <w:rsid w:val="00791DD7"/>
    <w:rsid w:val="007A15AB"/>
    <w:rsid w:val="007A3A64"/>
    <w:rsid w:val="007B4597"/>
    <w:rsid w:val="007B596A"/>
    <w:rsid w:val="007B64F2"/>
    <w:rsid w:val="007C283E"/>
    <w:rsid w:val="007C28A0"/>
    <w:rsid w:val="007C693E"/>
    <w:rsid w:val="007E23F5"/>
    <w:rsid w:val="007E478A"/>
    <w:rsid w:val="007E617F"/>
    <w:rsid w:val="007F119B"/>
    <w:rsid w:val="00807784"/>
    <w:rsid w:val="008102F2"/>
    <w:rsid w:val="0082229A"/>
    <w:rsid w:val="00836AC0"/>
    <w:rsid w:val="008500F3"/>
    <w:rsid w:val="00880644"/>
    <w:rsid w:val="00880F60"/>
    <w:rsid w:val="008931C5"/>
    <w:rsid w:val="008A2883"/>
    <w:rsid w:val="008A4F69"/>
    <w:rsid w:val="008C042A"/>
    <w:rsid w:val="008C481C"/>
    <w:rsid w:val="008D10AF"/>
    <w:rsid w:val="008E6BF4"/>
    <w:rsid w:val="008F3390"/>
    <w:rsid w:val="008F3479"/>
    <w:rsid w:val="008F6773"/>
    <w:rsid w:val="009022BA"/>
    <w:rsid w:val="009128BB"/>
    <w:rsid w:val="00914864"/>
    <w:rsid w:val="009149E4"/>
    <w:rsid w:val="00914D95"/>
    <w:rsid w:val="00932E53"/>
    <w:rsid w:val="00946DB5"/>
    <w:rsid w:val="00966227"/>
    <w:rsid w:val="0098128C"/>
    <w:rsid w:val="0098416C"/>
    <w:rsid w:val="0099646D"/>
    <w:rsid w:val="009B03D4"/>
    <w:rsid w:val="009B62A3"/>
    <w:rsid w:val="009D0BFD"/>
    <w:rsid w:val="009D45B0"/>
    <w:rsid w:val="009D4D1C"/>
    <w:rsid w:val="009E5A8A"/>
    <w:rsid w:val="00A05682"/>
    <w:rsid w:val="00A1160F"/>
    <w:rsid w:val="00A156D3"/>
    <w:rsid w:val="00A33E1A"/>
    <w:rsid w:val="00A40F83"/>
    <w:rsid w:val="00A70E45"/>
    <w:rsid w:val="00AA77AD"/>
    <w:rsid w:val="00AD3396"/>
    <w:rsid w:val="00AE6CD6"/>
    <w:rsid w:val="00AF1167"/>
    <w:rsid w:val="00B05AF2"/>
    <w:rsid w:val="00B14C23"/>
    <w:rsid w:val="00B26A3F"/>
    <w:rsid w:val="00B27D90"/>
    <w:rsid w:val="00B33930"/>
    <w:rsid w:val="00B343BE"/>
    <w:rsid w:val="00B54AE2"/>
    <w:rsid w:val="00B6121B"/>
    <w:rsid w:val="00B66223"/>
    <w:rsid w:val="00B76FC3"/>
    <w:rsid w:val="00B8572F"/>
    <w:rsid w:val="00BD67F4"/>
    <w:rsid w:val="00BE3C94"/>
    <w:rsid w:val="00BE7B28"/>
    <w:rsid w:val="00C040A8"/>
    <w:rsid w:val="00C072E2"/>
    <w:rsid w:val="00C25226"/>
    <w:rsid w:val="00C412D1"/>
    <w:rsid w:val="00C41FDD"/>
    <w:rsid w:val="00C604FA"/>
    <w:rsid w:val="00C669C0"/>
    <w:rsid w:val="00C70B08"/>
    <w:rsid w:val="00C95905"/>
    <w:rsid w:val="00CA3B50"/>
    <w:rsid w:val="00CA5B35"/>
    <w:rsid w:val="00CA6392"/>
    <w:rsid w:val="00CD7F67"/>
    <w:rsid w:val="00CE1F3C"/>
    <w:rsid w:val="00CE72BE"/>
    <w:rsid w:val="00CE7B10"/>
    <w:rsid w:val="00CF3FEF"/>
    <w:rsid w:val="00D061A4"/>
    <w:rsid w:val="00D270B9"/>
    <w:rsid w:val="00D46C42"/>
    <w:rsid w:val="00D5300C"/>
    <w:rsid w:val="00D8442B"/>
    <w:rsid w:val="00D879D4"/>
    <w:rsid w:val="00DB60EB"/>
    <w:rsid w:val="00DD2AAD"/>
    <w:rsid w:val="00DF07C6"/>
    <w:rsid w:val="00E0003B"/>
    <w:rsid w:val="00E06A2F"/>
    <w:rsid w:val="00E07DF9"/>
    <w:rsid w:val="00E25100"/>
    <w:rsid w:val="00E32D7E"/>
    <w:rsid w:val="00E37AC1"/>
    <w:rsid w:val="00E40B1D"/>
    <w:rsid w:val="00E41C14"/>
    <w:rsid w:val="00E5288A"/>
    <w:rsid w:val="00E563BB"/>
    <w:rsid w:val="00E61C44"/>
    <w:rsid w:val="00E72A8C"/>
    <w:rsid w:val="00E72FB8"/>
    <w:rsid w:val="00E81DEF"/>
    <w:rsid w:val="00E82398"/>
    <w:rsid w:val="00E856BE"/>
    <w:rsid w:val="00E92ADD"/>
    <w:rsid w:val="00EA6D1F"/>
    <w:rsid w:val="00ED4873"/>
    <w:rsid w:val="00ED514D"/>
    <w:rsid w:val="00EF2C03"/>
    <w:rsid w:val="00EF2F69"/>
    <w:rsid w:val="00F35B0A"/>
    <w:rsid w:val="00F525D5"/>
    <w:rsid w:val="00F6409B"/>
    <w:rsid w:val="00F66787"/>
    <w:rsid w:val="00F7198D"/>
    <w:rsid w:val="00FB155C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9C62"/>
  <w15:docId w15:val="{E0D9D0E8-597A-42E7-AA19-0CF75E55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A33"/>
    <w:pPr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596A"/>
    <w:pPr>
      <w:keepNext/>
      <w:jc w:val="both"/>
      <w:outlineLvl w:val="0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7B596A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596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B59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B59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596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">
    <w:name w:val="List"/>
    <w:basedOn w:val="Normalny"/>
    <w:autoRedefine/>
    <w:rsid w:val="00EF2F69"/>
    <w:pPr>
      <w:numPr>
        <w:numId w:val="33"/>
      </w:numPr>
      <w:tabs>
        <w:tab w:val="left" w:pos="360"/>
        <w:tab w:val="right" w:pos="5103"/>
        <w:tab w:val="right" w:pos="6521"/>
        <w:tab w:val="right" w:pos="8222"/>
      </w:tabs>
      <w:suppressAutoHyphens/>
      <w:overflowPunct w:val="0"/>
      <w:autoSpaceDE w:val="0"/>
      <w:ind w:left="357" w:hanging="357"/>
      <w:jc w:val="both"/>
    </w:pPr>
    <w:rPr>
      <w:rFonts w:eastAsia="Lucida Sans Unicode"/>
      <w:b/>
      <w:sz w:val="24"/>
    </w:rPr>
  </w:style>
  <w:style w:type="paragraph" w:styleId="Stopka">
    <w:name w:val="footer"/>
    <w:basedOn w:val="Normalny"/>
    <w:link w:val="StopkaZnak"/>
    <w:uiPriority w:val="99"/>
    <w:rsid w:val="007B596A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596A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6C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A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A5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4727D5"/>
    <w:rPr>
      <w:color w:val="0563C1"/>
      <w:sz w:val="22"/>
      <w:szCs w:val="22"/>
      <w:u w:val="single"/>
    </w:rPr>
  </w:style>
  <w:style w:type="character" w:customStyle="1" w:styleId="fontstyle01">
    <w:name w:val="fontstyle01"/>
    <w:basedOn w:val="Domylnaczcionkaakapitu"/>
    <w:rsid w:val="0051591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7C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3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A6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F525D5"/>
    <w:pPr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29C1-C857-480C-A596-A21E11B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Olga Drążkiewicz</cp:lastModifiedBy>
  <cp:revision>5</cp:revision>
  <cp:lastPrinted>2022-11-07T10:50:00Z</cp:lastPrinted>
  <dcterms:created xsi:type="dcterms:W3CDTF">2025-09-11T10:16:00Z</dcterms:created>
  <dcterms:modified xsi:type="dcterms:W3CDTF">2025-09-18T09:08:00Z</dcterms:modified>
</cp:coreProperties>
</file>